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F55" w:rsidRPr="0060245A" w:rsidRDefault="0037590B" w:rsidP="0037590B">
      <w:pPr>
        <w:jc w:val="center"/>
        <w:rPr>
          <w:rFonts w:ascii="Arial" w:eastAsia="+mn-ea" w:hAnsi="Arial" w:cs="Arial"/>
          <w:b/>
          <w:kern w:val="24"/>
          <w:sz w:val="28"/>
          <w:szCs w:val="28"/>
        </w:rPr>
      </w:pPr>
      <w:r w:rsidRPr="0060245A">
        <w:rPr>
          <w:rFonts w:ascii="Arial" w:eastAsia="+mn-ea" w:hAnsi="Arial" w:cs="Arial"/>
          <w:b/>
          <w:kern w:val="24"/>
          <w:sz w:val="28"/>
          <w:szCs w:val="28"/>
        </w:rPr>
        <w:t>Job Search Marketing Plan (JSM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37590B" w:rsidRPr="0060245A" w:rsidTr="0037590B">
        <w:tc>
          <w:tcPr>
            <w:tcW w:w="199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  <w:t>Name</w:t>
            </w:r>
          </w:p>
        </w:tc>
        <w:tc>
          <w:tcPr>
            <w:tcW w:w="757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</w:p>
        </w:tc>
      </w:tr>
      <w:tr w:rsidR="0037590B" w:rsidRPr="0060245A" w:rsidTr="0037590B">
        <w:tc>
          <w:tcPr>
            <w:tcW w:w="199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  <w:t>Address</w:t>
            </w:r>
          </w:p>
        </w:tc>
        <w:tc>
          <w:tcPr>
            <w:tcW w:w="757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</w:p>
        </w:tc>
      </w:tr>
      <w:tr w:rsidR="0037590B" w:rsidRPr="0060245A" w:rsidTr="0037590B">
        <w:tc>
          <w:tcPr>
            <w:tcW w:w="199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  <w:t>Cell Phone</w:t>
            </w:r>
          </w:p>
        </w:tc>
        <w:tc>
          <w:tcPr>
            <w:tcW w:w="757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</w:p>
        </w:tc>
      </w:tr>
      <w:tr w:rsidR="0037590B" w:rsidRPr="0060245A" w:rsidTr="0037590B">
        <w:tc>
          <w:tcPr>
            <w:tcW w:w="199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  <w:t xml:space="preserve">Email </w:t>
            </w: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0"/>
                <w:szCs w:val="20"/>
              </w:rPr>
              <w:t>(</w:t>
            </w:r>
            <w:r w:rsidRPr="0060245A">
              <w:rPr>
                <w:rFonts w:ascii="Arial" w:eastAsia="+mn-ea" w:hAnsi="Arial" w:cs="Arial"/>
                <w:color w:val="0070C0"/>
                <w:kern w:val="24"/>
                <w:sz w:val="20"/>
                <w:szCs w:val="20"/>
                <w:u w:val="single"/>
              </w:rPr>
              <w:t>hotlink</w:t>
            </w: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0"/>
                <w:szCs w:val="20"/>
              </w:rPr>
              <w:t>)</w:t>
            </w:r>
          </w:p>
        </w:tc>
        <w:tc>
          <w:tcPr>
            <w:tcW w:w="757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</w:p>
        </w:tc>
      </w:tr>
      <w:tr w:rsidR="0037590B" w:rsidRPr="0060245A" w:rsidTr="0037590B">
        <w:tc>
          <w:tcPr>
            <w:tcW w:w="199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  <w:t xml:space="preserve">LinkedIn </w:t>
            </w: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0"/>
                <w:szCs w:val="20"/>
              </w:rPr>
              <w:t>(</w:t>
            </w:r>
            <w:r w:rsidRPr="0060245A">
              <w:rPr>
                <w:rFonts w:ascii="Arial" w:eastAsia="+mn-ea" w:hAnsi="Arial" w:cs="Arial"/>
                <w:color w:val="0070C0"/>
                <w:kern w:val="24"/>
                <w:sz w:val="20"/>
                <w:szCs w:val="20"/>
                <w:u w:val="single"/>
              </w:rPr>
              <w:t>hotlink</w:t>
            </w:r>
            <w:r w:rsidRPr="0060245A">
              <w:rPr>
                <w:rFonts w:ascii="Arial" w:eastAsia="+mn-ea" w:hAnsi="Arial" w:cs="Arial"/>
                <w:color w:val="808080" w:themeColor="background1" w:themeShade="80"/>
                <w:kern w:val="24"/>
                <w:sz w:val="20"/>
                <w:szCs w:val="20"/>
              </w:rPr>
              <w:t>)</w:t>
            </w:r>
          </w:p>
        </w:tc>
        <w:tc>
          <w:tcPr>
            <w:tcW w:w="7578" w:type="dxa"/>
          </w:tcPr>
          <w:p w:rsidR="0037590B" w:rsidRPr="0060245A" w:rsidRDefault="0037590B" w:rsidP="0037590B">
            <w:pPr>
              <w:textAlignment w:val="baseline"/>
              <w:rPr>
                <w:rFonts w:ascii="Arial" w:eastAsia="+mn-ea" w:hAnsi="Arial" w:cs="Arial"/>
                <w:color w:val="808080" w:themeColor="background1" w:themeShade="80"/>
                <w:kern w:val="24"/>
                <w:sz w:val="24"/>
                <w:szCs w:val="24"/>
              </w:rPr>
            </w:pPr>
          </w:p>
        </w:tc>
      </w:tr>
    </w:tbl>
    <w:p w:rsidR="0037590B" w:rsidRPr="001406FF" w:rsidRDefault="0037590B" w:rsidP="00D530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5308A" w:rsidRDefault="0060245A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  <w:r w:rsidR="00D5308A" w:rsidRPr="0060245A">
        <w:rPr>
          <w:rFonts w:ascii="Arial" w:hAnsi="Arial" w:cs="Arial"/>
          <w:b/>
          <w:sz w:val="24"/>
          <w:szCs w:val="24"/>
        </w:rPr>
        <w:t xml:space="preserve"> Summ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0245A"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  <w:t>(</w:t>
      </w:r>
      <w:r w:rsidR="00BF5A23"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  <w:t>O</w:t>
      </w:r>
      <w:r w:rsidRPr="0060245A"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  <w:t>ne sent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0245A" w:rsidTr="0060245A">
        <w:tc>
          <w:tcPr>
            <w:tcW w:w="9576" w:type="dxa"/>
          </w:tcPr>
          <w:p w:rsidR="0060245A" w:rsidRPr="0060245A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60245A" w:rsidRPr="0060245A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60245A" w:rsidRDefault="0060245A" w:rsidP="00D530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0245A" w:rsidRPr="001406FF" w:rsidRDefault="0060245A" w:rsidP="00D530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245A" w:rsidRDefault="0060245A" w:rsidP="00D5308A">
      <w:pPr>
        <w:spacing w:after="0" w:line="240" w:lineRule="auto"/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Key Strengths &amp; Competencies </w:t>
      </w:r>
      <w:r w:rsidRPr="0060245A"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  <w:t>(Why are you the best; why should you be hired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60245A" w:rsidRPr="001406FF" w:rsidRDefault="0060245A" w:rsidP="00D530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0245A" w:rsidRDefault="0060245A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t three Companies &amp; Function /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60245A" w:rsidTr="0060245A"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788" w:type="dxa"/>
          </w:tcPr>
          <w:p w:rsidR="0060245A" w:rsidRPr="00BF5A23" w:rsidRDefault="0060245A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60245A" w:rsidRPr="00BF5A23" w:rsidRDefault="0060245A" w:rsidP="00D5308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F5A23" w:rsidRDefault="00BF5A23" w:rsidP="00D5308A">
      <w:pPr>
        <w:spacing w:after="0" w:line="240" w:lineRule="auto"/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Accomplishments </w:t>
      </w:r>
      <w:r>
        <w:rPr>
          <w:rFonts w:ascii="Arial" w:eastAsia="+mn-ea" w:hAnsi="Arial" w:cs="Arial"/>
          <w:color w:val="808080" w:themeColor="background1" w:themeShade="80"/>
          <w:kern w:val="24"/>
          <w:sz w:val="20"/>
          <w:szCs w:val="20"/>
        </w:rPr>
        <w:t>(Major ones only, quantif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5A23" w:rsidTr="00BF5A23"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23" w:rsidTr="00BF5A23"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5A23" w:rsidTr="00BF5A23"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BF5A23" w:rsidRPr="00BF5A23" w:rsidRDefault="00BF5A23" w:rsidP="00D530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5A23" w:rsidRPr="001406FF" w:rsidRDefault="00BF5A23" w:rsidP="00D530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A23" w:rsidRDefault="00BF5A23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get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BF5A23" w:rsidTr="00BF5A23">
        <w:tc>
          <w:tcPr>
            <w:tcW w:w="271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BF5A23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 xml:space="preserve">Geographic 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Area</w:t>
            </w:r>
          </w:p>
        </w:tc>
        <w:tc>
          <w:tcPr>
            <w:tcW w:w="685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F5A23" w:rsidTr="00BF5A23">
        <w:tc>
          <w:tcPr>
            <w:tcW w:w="271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Industries</w:t>
            </w:r>
          </w:p>
        </w:tc>
        <w:tc>
          <w:tcPr>
            <w:tcW w:w="685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F5A23" w:rsidTr="00BF5A23">
        <w:tc>
          <w:tcPr>
            <w:tcW w:w="271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Size of Organization</w:t>
            </w:r>
          </w:p>
        </w:tc>
        <w:tc>
          <w:tcPr>
            <w:tcW w:w="685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F5A23" w:rsidTr="00BF5A23">
        <w:tc>
          <w:tcPr>
            <w:tcW w:w="2718" w:type="dxa"/>
          </w:tcPr>
          <w:p w:rsidR="00BF5A23" w:rsidRDefault="00BF5A23" w:rsidP="00BF5A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Organizational Culture</w:t>
            </w:r>
          </w:p>
        </w:tc>
        <w:tc>
          <w:tcPr>
            <w:tcW w:w="685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BF5A23" w:rsidTr="00BF5A23">
        <w:tc>
          <w:tcPr>
            <w:tcW w:w="2718" w:type="dxa"/>
          </w:tcPr>
          <w:p w:rsidR="00BF5A23" w:rsidRDefault="00BF5A23" w:rsidP="00BF5A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Desired Job Titles</w:t>
            </w:r>
          </w:p>
        </w:tc>
        <w:tc>
          <w:tcPr>
            <w:tcW w:w="6858" w:type="dxa"/>
          </w:tcPr>
          <w:p w:rsidR="00BF5A23" w:rsidRPr="00BF5A23" w:rsidRDefault="00BF5A23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406FF" w:rsidRPr="001406FF" w:rsidRDefault="001406FF" w:rsidP="00D5308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F5A23" w:rsidRDefault="001406FF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rget Compani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1406FF" w:rsidTr="001406FF"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192" w:type="dxa"/>
          </w:tcPr>
          <w:p w:rsidR="001406FF" w:rsidRPr="001406FF" w:rsidRDefault="001406FF" w:rsidP="00D5308A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406FF" w:rsidRDefault="001406FF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0306" w:rsidRDefault="00EA0306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0306" w:rsidRDefault="00EA0306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A0306" w:rsidRPr="0060245A" w:rsidRDefault="00EA0306" w:rsidP="00D530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5A661D" wp14:editId="450C4758">
            <wp:simplePos x="0" y="0"/>
            <wp:positionH relativeFrom="column">
              <wp:posOffset>-28575</wp:posOffset>
            </wp:positionH>
            <wp:positionV relativeFrom="paragraph">
              <wp:posOffset>110491</wp:posOffset>
            </wp:positionV>
            <wp:extent cx="2140814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46" cy="46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0306" w:rsidRPr="006024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E7" w:rsidRDefault="008D62E7" w:rsidP="001406FF">
      <w:pPr>
        <w:spacing w:after="0" w:line="240" w:lineRule="auto"/>
      </w:pPr>
      <w:r>
        <w:separator/>
      </w:r>
    </w:p>
  </w:endnote>
  <w:endnote w:type="continuationSeparator" w:id="0">
    <w:p w:rsidR="008D62E7" w:rsidRDefault="008D62E7" w:rsidP="0014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E7" w:rsidRDefault="008D62E7" w:rsidP="001406FF">
      <w:pPr>
        <w:spacing w:after="0" w:line="240" w:lineRule="auto"/>
      </w:pPr>
      <w:r>
        <w:separator/>
      </w:r>
    </w:p>
  </w:footnote>
  <w:footnote w:type="continuationSeparator" w:id="0">
    <w:p w:rsidR="008D62E7" w:rsidRDefault="008D62E7" w:rsidP="0014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23336" o:spid="_x0000_s2056" type="#_x0000_t136" style="position:absolute;margin-left:0;margin-top:0;width:558.35pt;height:101.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Lucida Bright&quot;;font-size:1pt" string="NPC-JNM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23337" o:spid="_x0000_s2057" type="#_x0000_t136" style="position:absolute;margin-left:0;margin-top:0;width:558.35pt;height:101.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Lucida Bright&quot;;font-size:1pt" string="NPC-JNM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FF" w:rsidRDefault="001406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0223335" o:spid="_x0000_s2055" type="#_x0000_t136" style="position:absolute;margin-left:0;margin-top:0;width:558.35pt;height:101.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Lucida Bright&quot;;font-size:1pt" string="NPC-JN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4385D"/>
    <w:multiLevelType w:val="hybridMultilevel"/>
    <w:tmpl w:val="1F30C476"/>
    <w:lvl w:ilvl="0" w:tplc="9B686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76C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85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63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E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1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0B"/>
    <w:rsid w:val="001406FF"/>
    <w:rsid w:val="002779B5"/>
    <w:rsid w:val="00344040"/>
    <w:rsid w:val="0037590B"/>
    <w:rsid w:val="004A5745"/>
    <w:rsid w:val="0060245A"/>
    <w:rsid w:val="008D62E7"/>
    <w:rsid w:val="00BF5A23"/>
    <w:rsid w:val="00D5308A"/>
    <w:rsid w:val="00EA0306"/>
    <w:rsid w:val="00FB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FF"/>
  </w:style>
  <w:style w:type="paragraph" w:styleId="Footer">
    <w:name w:val="footer"/>
    <w:basedOn w:val="Normal"/>
    <w:link w:val="FooterChar"/>
    <w:uiPriority w:val="99"/>
    <w:unhideWhenUsed/>
    <w:rsid w:val="0014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FF"/>
  </w:style>
  <w:style w:type="paragraph" w:styleId="NormalWeb">
    <w:name w:val="Normal (Web)"/>
    <w:basedOn w:val="Normal"/>
    <w:uiPriority w:val="99"/>
    <w:semiHidden/>
    <w:unhideWhenUsed/>
    <w:rsid w:val="00EA0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9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7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FF"/>
  </w:style>
  <w:style w:type="paragraph" w:styleId="Footer">
    <w:name w:val="footer"/>
    <w:basedOn w:val="Normal"/>
    <w:link w:val="FooterChar"/>
    <w:uiPriority w:val="99"/>
    <w:unhideWhenUsed/>
    <w:rsid w:val="0014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FF"/>
  </w:style>
  <w:style w:type="paragraph" w:styleId="NormalWeb">
    <w:name w:val="Normal (Web)"/>
    <w:basedOn w:val="Normal"/>
    <w:uiPriority w:val="99"/>
    <w:semiHidden/>
    <w:unhideWhenUsed/>
    <w:rsid w:val="00EA03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09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245F-B534-4207-B54B-3A290A76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 Lembeck</dc:creator>
  <cp:lastModifiedBy>Wilhelm Lembeck</cp:lastModifiedBy>
  <cp:revision>2</cp:revision>
  <dcterms:created xsi:type="dcterms:W3CDTF">2011-11-30T03:52:00Z</dcterms:created>
  <dcterms:modified xsi:type="dcterms:W3CDTF">2011-11-30T03:52:00Z</dcterms:modified>
</cp:coreProperties>
</file>